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5DD55532" w14:textId="2577D6F3" w:rsidR="00613534" w:rsidRPr="003259AA" w:rsidRDefault="00613534" w:rsidP="007651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911262" w:rsidRP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="00F42DC1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LAŠENJU STATUSA KOMUNALNE INFRASTRUKTURE KAO JAVNOG DOBRA U OPĆOJ UPORABI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2CAFBF36" w:rsidR="00613534" w:rsidRPr="003259AA" w:rsidRDefault="00F41906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6</w:t>
            </w:r>
            <w:r w:rsidR="00F42DC1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7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3</w:t>
            </w:r>
            <w:r w:rsidR="00F42DC1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08EDA28C" w14:textId="68537E3D" w:rsidR="00911262" w:rsidRPr="00F42DC1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</w:t>
      </w:r>
      <w:r w:rsidR="00911262" w:rsidRPr="00F42DC1">
        <w:rPr>
          <w:rFonts w:ascii="Times New Roman" w:hAnsi="Times New Roman"/>
          <w:sz w:val="20"/>
          <w:szCs w:val="20"/>
          <w:lang w:val="hr-HR"/>
        </w:rPr>
        <w:t xml:space="preserve">anje s javnošću – nacrt Odluke </w:t>
      </w:r>
      <w:r w:rsidR="00F42DC1" w:rsidRPr="00F42DC1">
        <w:rPr>
          <w:rFonts w:ascii="Times New Roman" w:hAnsi="Times New Roman"/>
          <w:sz w:val="20"/>
          <w:szCs w:val="20"/>
          <w:lang w:val="hr-HR"/>
        </w:rPr>
        <w:t>o proglašenju statusa komunalne infrastrukture kao javnog dobra u općoj uporabi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“), zaključno do </w:t>
      </w:r>
      <w:r w:rsidR="00F41906">
        <w:rPr>
          <w:rFonts w:ascii="Times New Roman" w:hAnsi="Times New Roman"/>
          <w:b/>
          <w:bCs/>
          <w:sz w:val="20"/>
          <w:szCs w:val="20"/>
          <w:lang w:val="hr-HR"/>
        </w:rPr>
        <w:t>23</w:t>
      </w:r>
      <w:r w:rsidR="00F42DC1">
        <w:rPr>
          <w:rFonts w:ascii="Times New Roman" w:hAnsi="Times New Roman"/>
          <w:b/>
          <w:bCs/>
          <w:sz w:val="20"/>
          <w:szCs w:val="20"/>
          <w:lang w:val="hr-HR"/>
        </w:rPr>
        <w:t>. kolovoza</w:t>
      </w:r>
      <w:r w:rsidR="00911262"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2024. godine. </w:t>
      </w:r>
    </w:p>
    <w:sectPr w:rsidR="00911262" w:rsidRPr="00F42DC1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3E41" w14:textId="77777777" w:rsidR="0005155C" w:rsidRDefault="0005155C" w:rsidP="005E5783">
      <w:pPr>
        <w:spacing w:after="0" w:line="240" w:lineRule="auto"/>
      </w:pPr>
      <w:r>
        <w:separator/>
      </w:r>
    </w:p>
  </w:endnote>
  <w:endnote w:type="continuationSeparator" w:id="0">
    <w:p w14:paraId="700EEEA4" w14:textId="77777777" w:rsidR="0005155C" w:rsidRDefault="0005155C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4B22" w14:textId="77777777" w:rsidR="0005155C" w:rsidRDefault="0005155C" w:rsidP="005E5783">
      <w:pPr>
        <w:spacing w:after="0" w:line="240" w:lineRule="auto"/>
      </w:pPr>
      <w:r>
        <w:separator/>
      </w:r>
    </w:p>
  </w:footnote>
  <w:footnote w:type="continuationSeparator" w:id="0">
    <w:p w14:paraId="212A2F52" w14:textId="77777777" w:rsidR="0005155C" w:rsidRDefault="0005155C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AC3"/>
    <w:rsid w:val="0005155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A7348"/>
    <w:rsid w:val="002B0575"/>
    <w:rsid w:val="002B11B3"/>
    <w:rsid w:val="002B37A3"/>
    <w:rsid w:val="002C15D9"/>
    <w:rsid w:val="002C52F9"/>
    <w:rsid w:val="00313DD1"/>
    <w:rsid w:val="00321EF6"/>
    <w:rsid w:val="003259AA"/>
    <w:rsid w:val="003378E6"/>
    <w:rsid w:val="00363BE3"/>
    <w:rsid w:val="003E4132"/>
    <w:rsid w:val="003F0283"/>
    <w:rsid w:val="003F0D30"/>
    <w:rsid w:val="003F72EC"/>
    <w:rsid w:val="00455406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D425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651A5"/>
    <w:rsid w:val="007928B1"/>
    <w:rsid w:val="00792C19"/>
    <w:rsid w:val="007D3268"/>
    <w:rsid w:val="007D7DC4"/>
    <w:rsid w:val="007E3AEA"/>
    <w:rsid w:val="00810924"/>
    <w:rsid w:val="00812679"/>
    <w:rsid w:val="008206F4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41906"/>
    <w:rsid w:val="00F42DC1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2</cp:revision>
  <cp:lastPrinted>2018-08-21T07:14:00Z</cp:lastPrinted>
  <dcterms:created xsi:type="dcterms:W3CDTF">2019-02-05T23:24:00Z</dcterms:created>
  <dcterms:modified xsi:type="dcterms:W3CDTF">2024-07-15T15:24:00Z</dcterms:modified>
</cp:coreProperties>
</file>